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01" w:rsidRDefault="000B22E7" w:rsidP="00DA4885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</w:t>
      </w:r>
      <w:r w:rsidR="00884901">
        <w:rPr>
          <w:rFonts w:ascii="Times New Roman CYR" w:hAnsi="Times New Roman CYR" w:cs="Times New Roman CYR"/>
          <w:sz w:val="26"/>
          <w:szCs w:val="26"/>
        </w:rPr>
        <w:t>УТВЕРЖДЕН: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0B22E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 CYR" w:hAnsi="Times New Roman CYR" w:cs="Times New Roman CYR"/>
          <w:sz w:val="26"/>
          <w:szCs w:val="26"/>
        </w:rPr>
        <w:t>ОБЩЕСТВЕННЫМ СОВЕТОМ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B22E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 CYR" w:hAnsi="Times New Roman CYR" w:cs="Times New Roman CYR"/>
          <w:sz w:val="26"/>
          <w:szCs w:val="26"/>
        </w:rPr>
        <w:t>ПРИ АДМИНИСТРАЦИИ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B22E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B22E7">
        <w:rPr>
          <w:rFonts w:ascii="Times New Roman CYR" w:hAnsi="Times New Roman CYR" w:cs="Times New Roman CYR"/>
          <w:sz w:val="26"/>
          <w:szCs w:val="26"/>
        </w:rPr>
        <w:t>ПЕСЧАНОКОПСКОГО</w:t>
      </w:r>
      <w:r>
        <w:rPr>
          <w:rFonts w:ascii="Times New Roman CYR" w:hAnsi="Times New Roman CYR" w:cs="Times New Roman CYR"/>
          <w:sz w:val="26"/>
          <w:szCs w:val="26"/>
        </w:rPr>
        <w:t xml:space="preserve"> РАЙОНА</w:t>
      </w:r>
    </w:p>
    <w:p w:rsidR="00884901" w:rsidRP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0B22E7">
        <w:rPr>
          <w:rFonts w:ascii="Times New Roman CYR" w:hAnsi="Times New Roman CYR" w:cs="Times New Roman CYR"/>
          <w:sz w:val="26"/>
          <w:szCs w:val="26"/>
        </w:rPr>
        <w:t>Протокол заседания</w:t>
      </w:r>
      <w:r>
        <w:rPr>
          <w:rFonts w:ascii="Times New Roman CYR" w:hAnsi="Times New Roman CYR" w:cs="Times New Roman CYR"/>
          <w:sz w:val="26"/>
          <w:szCs w:val="26"/>
        </w:rPr>
        <w:t xml:space="preserve"> № </w:t>
      </w:r>
      <w:r w:rsidR="00293333">
        <w:rPr>
          <w:rFonts w:ascii="Times New Roman CYR" w:hAnsi="Times New Roman CYR" w:cs="Times New Roman CYR"/>
          <w:sz w:val="26"/>
          <w:szCs w:val="26"/>
        </w:rPr>
        <w:t>4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293333">
        <w:rPr>
          <w:rFonts w:ascii="Times New Roman" w:hAnsi="Times New Roman" w:cs="Times New Roman"/>
          <w:sz w:val="26"/>
          <w:szCs w:val="26"/>
        </w:rPr>
        <w:t>«21</w:t>
      </w:r>
      <w:r w:rsidR="00DE5ADA">
        <w:rPr>
          <w:rFonts w:ascii="Times New Roman" w:hAnsi="Times New Roman" w:cs="Times New Roman"/>
          <w:sz w:val="26"/>
          <w:szCs w:val="26"/>
        </w:rPr>
        <w:t>»</w:t>
      </w:r>
      <w:r w:rsidRPr="00884901">
        <w:rPr>
          <w:rFonts w:ascii="Times New Roman" w:hAnsi="Times New Roman" w:cs="Times New Roman"/>
          <w:sz w:val="26"/>
          <w:szCs w:val="26"/>
        </w:rPr>
        <w:t xml:space="preserve"> </w:t>
      </w:r>
      <w:r w:rsidR="00DE5ADA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156E2E">
        <w:rPr>
          <w:rFonts w:ascii="Times New Roman" w:hAnsi="Times New Roman" w:cs="Times New Roman"/>
          <w:sz w:val="26"/>
          <w:szCs w:val="26"/>
        </w:rPr>
        <w:t xml:space="preserve">2022 </w:t>
      </w:r>
      <w:r w:rsidR="00D65E50">
        <w:rPr>
          <w:rFonts w:ascii="Times New Roman" w:hAnsi="Times New Roman" w:cs="Times New Roman"/>
          <w:sz w:val="26"/>
          <w:szCs w:val="26"/>
        </w:rPr>
        <w:t>года</w:t>
      </w:r>
    </w:p>
    <w:p w:rsidR="00884901" w:rsidRP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4901" w:rsidRP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4901" w:rsidRPr="00812DEB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8849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88490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849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ПЛАН  </w:t>
      </w:r>
      <w:r w:rsidRPr="00812DEB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БОТ</w:t>
      </w:r>
      <w:r w:rsidRPr="00812DEB">
        <w:rPr>
          <w:rFonts w:ascii="Times New Roman CYR" w:hAnsi="Times New Roman CYR" w:cs="Times New Roman CYR"/>
          <w:b/>
          <w:sz w:val="28"/>
          <w:szCs w:val="28"/>
          <w:u w:val="single"/>
        </w:rPr>
        <w:t>Ы</w:t>
      </w:r>
      <w:proofErr w:type="gramEnd"/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849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490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Общественного  совета</w:t>
      </w:r>
      <w:proofErr w:type="gramEnd"/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8490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при Администрации </w:t>
      </w:r>
      <w:r w:rsidR="000B22E7">
        <w:rPr>
          <w:rFonts w:ascii="Times New Roman CYR" w:hAnsi="Times New Roman CYR" w:cs="Times New Roman CYR"/>
          <w:b/>
          <w:bCs/>
          <w:sz w:val="26"/>
          <w:szCs w:val="26"/>
        </w:rPr>
        <w:t>Песчанокопского района</w:t>
      </w:r>
    </w:p>
    <w:p w:rsidR="0088490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8490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</w:t>
      </w:r>
      <w:r w:rsidR="000B22E7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156E2E">
        <w:rPr>
          <w:rFonts w:ascii="Times New Roman CYR" w:hAnsi="Times New Roman CYR" w:cs="Times New Roman CYR"/>
          <w:b/>
          <w:bCs/>
          <w:sz w:val="26"/>
          <w:szCs w:val="26"/>
        </w:rPr>
        <w:t xml:space="preserve">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02</w:t>
      </w:r>
      <w:r w:rsidR="00156E2E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884901" w:rsidRPr="00884901" w:rsidRDefault="00535BA0" w:rsidP="008849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tbl>
      <w:tblPr>
        <w:tblW w:w="10149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669"/>
        <w:gridCol w:w="1561"/>
        <w:gridCol w:w="2412"/>
      </w:tblGrid>
      <w:tr w:rsidR="0088490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84901" w:rsidRPr="00884901" w:rsidTr="00DA4885">
        <w:trPr>
          <w:trHeight w:val="1"/>
        </w:trPr>
        <w:tc>
          <w:tcPr>
            <w:tcW w:w="10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160100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6010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существлении местного самоуправления</w:t>
            </w:r>
          </w:p>
        </w:tc>
      </w:tr>
      <w:tr w:rsidR="0088490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отчетах глав администраций, депутатов Советов перед населением, собраниях, сходах граждан и т.д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четных собраниях по итогам </w:t>
            </w: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BD2771">
              <w:rPr>
                <w:rFonts w:ascii="Times New Roman" w:hAnsi="Times New Roman" w:cs="Times New Roman"/>
                <w:sz w:val="28"/>
                <w:szCs w:val="28"/>
              </w:rPr>
              <w:t>ты  Администрации</w:t>
            </w:r>
            <w:proofErr w:type="gramEnd"/>
            <w:r w:rsidR="00BD2771"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proofErr w:type="gramEnd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боте комиссий, рабочих групп Администрации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распоряжений, постановлений, целевых программ т.д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Tr="00DA4885">
        <w:trPr>
          <w:trHeight w:val="1"/>
        </w:trPr>
        <w:tc>
          <w:tcPr>
            <w:tcW w:w="10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proofErr w:type="gramStart"/>
            <w:r w:rsidR="00884901" w:rsidRPr="00BD2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  значимые</w:t>
            </w:r>
            <w:proofErr w:type="gramEnd"/>
            <w:r w:rsidR="00884901" w:rsidRPr="00BD2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</w:tr>
      <w:tr w:rsidR="0088490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83525A" w:rsidRDefault="0083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самоуправлением района по пр</w:t>
            </w:r>
            <w:r w:rsidR="00160100">
              <w:rPr>
                <w:rFonts w:ascii="Times New Roman" w:hAnsi="Times New Roman" w:cs="Times New Roman"/>
                <w:sz w:val="28"/>
                <w:szCs w:val="28"/>
              </w:rPr>
              <w:t>авовому, духовно-</w:t>
            </w:r>
            <w:proofErr w:type="spellStart"/>
            <w:proofErr w:type="gramStart"/>
            <w:r w:rsidR="00160100">
              <w:rPr>
                <w:rFonts w:ascii="Times New Roman" w:hAnsi="Times New Roman" w:cs="Times New Roman"/>
                <w:sz w:val="28"/>
                <w:szCs w:val="28"/>
              </w:rPr>
              <w:t>нравственному,военно</w:t>
            </w:r>
            <w:proofErr w:type="spellEnd"/>
            <w:proofErr w:type="gramEnd"/>
            <w:r w:rsidR="00160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, пропаганде</w:t>
            </w:r>
            <w:r w:rsidR="00D65E50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:</w:t>
            </w:r>
          </w:p>
          <w:p w:rsidR="00884901" w:rsidRDefault="00160100" w:rsidP="0016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спортив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- мероприятия, посвящённые Дню Победы</w:t>
            </w:r>
          </w:p>
          <w:p w:rsidR="00160100" w:rsidRPr="00BD2771" w:rsidRDefault="00160100" w:rsidP="0016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последний звонок</w:t>
            </w:r>
          </w:p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ень  памяти</w:t>
            </w:r>
            <w:proofErr w:type="gramEnd"/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и скорби</w:t>
            </w:r>
          </w:p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День молодёжи</w:t>
            </w:r>
          </w:p>
          <w:p w:rsidR="00884901" w:rsidRPr="00BD2771" w:rsidRDefault="00160100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День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100">
              <w:rPr>
                <w:rFonts w:ascii="Times New Roman" w:hAnsi="Times New Roman" w:cs="Times New Roman"/>
                <w:sz w:val="28"/>
                <w:szCs w:val="28"/>
              </w:rPr>
              <w:t xml:space="preserve">  -Декада инвалидов</w:t>
            </w:r>
          </w:p>
          <w:p w:rsidR="00884901" w:rsidRPr="00BD2771" w:rsidRDefault="00160100" w:rsidP="00160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День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человек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884901" w:rsidRPr="00BD2771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3525A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Default="0083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Pr="00BD2771" w:rsidRDefault="0083525A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 по благоустройству территорий населённых пунктов район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Pr="00BD2771" w:rsidRDefault="0083525A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525A" w:rsidRPr="00BD2771" w:rsidRDefault="008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1A7609">
              <w:rPr>
                <w:rFonts w:ascii="Times New Roman" w:hAnsi="Times New Roman" w:cs="Times New Roman"/>
                <w:sz w:val="28"/>
                <w:szCs w:val="28"/>
              </w:rPr>
              <w:t>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884901" w:rsidRPr="00BD2771" w:rsidTr="00DA4885">
        <w:trPr>
          <w:trHeight w:val="1"/>
        </w:trPr>
        <w:tc>
          <w:tcPr>
            <w:tcW w:w="10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1A7609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="00663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proofErr w:type="gramStart"/>
            <w:r w:rsidR="00884901" w:rsidRPr="00BD2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 обеспечение</w:t>
            </w:r>
            <w:proofErr w:type="gramEnd"/>
          </w:p>
        </w:tc>
      </w:tr>
      <w:tr w:rsidR="00884901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</w:t>
            </w:r>
            <w:r w:rsidR="008C2CCA">
              <w:rPr>
                <w:rFonts w:ascii="Times New Roman" w:hAnsi="Times New Roman" w:cs="Times New Roman"/>
                <w:sz w:val="28"/>
                <w:szCs w:val="28"/>
              </w:rPr>
              <w:t>ции деятельности Общественного с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 Общественного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овета; комитет по организационным и общим вопросам Администрации района</w:t>
            </w:r>
          </w:p>
        </w:tc>
      </w:tr>
      <w:tr w:rsidR="00884901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для обновления раздела «Общественный совет» на официальном </w:t>
            </w: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айте  Администрации</w:t>
            </w:r>
            <w:proofErr w:type="gramEnd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совета; секретарь </w:t>
            </w:r>
            <w:proofErr w:type="gramStart"/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бщественного  совета</w:t>
            </w:r>
            <w:proofErr w:type="gramEnd"/>
          </w:p>
        </w:tc>
      </w:tr>
      <w:tr w:rsidR="00884901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онного бюллетеня общественному совету о работе Администрации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8C2CCA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8C2CCA" w:rsidRDefault="008C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BD2771" w:rsidRDefault="008C2CCA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горячих линий» связи с населением по наиболее значимым темам в ходе подготовки вопросов на заседания Общественного совета и др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BD2771" w:rsidRDefault="008C2CCA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CCA" w:rsidRPr="00BD2771" w:rsidRDefault="008C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84901" w:rsidRPr="00BD2771" w:rsidTr="00DA4885">
        <w:trPr>
          <w:trHeight w:val="1"/>
        </w:trPr>
        <w:tc>
          <w:tcPr>
            <w:tcW w:w="10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8C2CCA" w:rsidRDefault="001A7609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66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884901" w:rsidRPr="001A760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884901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8C2CCA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8C2CCA">
              <w:rPr>
                <w:rFonts w:ascii="Times New Roman" w:hAnsi="Times New Roman" w:cs="Times New Roman"/>
                <w:sz w:val="28"/>
                <w:szCs w:val="28"/>
              </w:rPr>
              <w:t xml:space="preserve">едение заседаний Общественного </w:t>
            </w:r>
            <w:proofErr w:type="gramStart"/>
            <w:r w:rsidR="008C2C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овета  </w:t>
            </w:r>
            <w:r w:rsidR="001A760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1A76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счанокопског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1A7609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884901" w:rsidRPr="001A760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84901" w:rsidRPr="001A7609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1A7609" w:rsidRDefault="001A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и ч</w:t>
            </w:r>
            <w:r w:rsidR="00F62213">
              <w:rPr>
                <w:rFonts w:ascii="Times New Roman" w:hAnsi="Times New Roman" w:cs="Times New Roman"/>
                <w:sz w:val="28"/>
                <w:szCs w:val="28"/>
              </w:rPr>
              <w:t>лены о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</w:p>
        </w:tc>
      </w:tr>
      <w:tr w:rsidR="00884901" w:rsidRPr="00BD2771" w:rsidTr="00B72B5D">
        <w:trPr>
          <w:trHeight w:val="104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общественными</w:t>
            </w:r>
          </w:p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и политическими объединениями граждан </w:t>
            </w:r>
          </w:p>
          <w:p w:rsidR="00156E2E" w:rsidRPr="00BD2771" w:rsidRDefault="00884901" w:rsidP="000B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ддержания стабильной социально- экономической и политической обстановки </w:t>
            </w:r>
            <w:r w:rsidR="000B22E7" w:rsidRPr="00BD2771">
              <w:rPr>
                <w:rFonts w:ascii="Times New Roman" w:hAnsi="Times New Roman" w:cs="Times New Roman"/>
                <w:sz w:val="28"/>
                <w:szCs w:val="28"/>
              </w:rPr>
              <w:t>в Песчанокопском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B40CC3" w:rsidRPr="00BD2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884901" w:rsidRPr="00BD2771" w:rsidRDefault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4901" w:rsidRPr="00BD2771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884901" w:rsidRPr="00BD2771" w:rsidRDefault="0088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2213" w:rsidRPr="00BD2771" w:rsidTr="00B72B5D">
        <w:trPr>
          <w:trHeight w:val="104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6E2E" w:rsidRDefault="00F6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62213" w:rsidRDefault="00F62213" w:rsidP="0015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2E" w:rsidRDefault="00156E2E" w:rsidP="0015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E2E" w:rsidRPr="00156E2E" w:rsidRDefault="00156E2E" w:rsidP="0015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13" w:rsidRPr="00BD2771" w:rsidRDefault="00F62213" w:rsidP="00D6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ониторинга общественного мнения о деятельности Администрации района по вопросам муниципальной политик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13" w:rsidRPr="00BD2771" w:rsidRDefault="00F62213" w:rsidP="00D6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варта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213" w:rsidRPr="00BD2771" w:rsidRDefault="00F62213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F62213" w:rsidRPr="00BD2771" w:rsidRDefault="00F62213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</w:p>
          <w:p w:rsidR="00F62213" w:rsidRPr="00BD2771" w:rsidRDefault="00F62213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F62213" w:rsidRPr="00BD2771" w:rsidRDefault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087" w:rsidRPr="00BD2771" w:rsidTr="00DA4885">
        <w:trPr>
          <w:trHeight w:val="392"/>
        </w:trPr>
        <w:tc>
          <w:tcPr>
            <w:tcW w:w="10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6087" w:rsidRPr="00D12790" w:rsidRDefault="008C2CCA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D1279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Общественного совета</w:t>
            </w:r>
          </w:p>
        </w:tc>
      </w:tr>
      <w:tr w:rsidR="003D60AE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D60AE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7821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0AE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0AE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0AE" w:rsidRPr="00BD277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подготовку вопроса</w:t>
            </w:r>
          </w:p>
        </w:tc>
      </w:tr>
      <w:tr w:rsidR="00A97821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821" w:rsidRPr="00A97821" w:rsidRDefault="002A0BF2" w:rsidP="002A0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общественными объединениями, осуществляющими свою деятельность на территории Песчанокопского района</w:t>
            </w:r>
          </w:p>
        </w:tc>
        <w:tc>
          <w:tcPr>
            <w:tcW w:w="156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Pr="00BD2771" w:rsidRDefault="00ED05DE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97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4D4" w:rsidRDefault="007274D4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</w:t>
            </w:r>
          </w:p>
          <w:p w:rsidR="00A97821" w:rsidRPr="00BD2771" w:rsidRDefault="007274D4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97508">
              <w:rPr>
                <w:rFonts w:ascii="Times New Roman" w:hAnsi="Times New Roman" w:cs="Times New Roman"/>
                <w:sz w:val="28"/>
                <w:szCs w:val="28"/>
              </w:rPr>
              <w:t>лены комиссий Общественного совета по направлениям</w:t>
            </w:r>
          </w:p>
        </w:tc>
      </w:tr>
      <w:tr w:rsidR="00A97821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97821" w:rsidRP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821" w:rsidRPr="00A97821" w:rsidRDefault="002A0BF2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 организации антитеррористической защищенности в образовательных организациях Песчанокопского района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821" w:rsidRPr="00BD2771" w:rsidRDefault="007274D4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начальник отдела образования</w:t>
            </w:r>
          </w:p>
        </w:tc>
      </w:tr>
      <w:tr w:rsidR="00A97821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97821" w:rsidRPr="00A97821" w:rsidRDefault="00297508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Pr="00297508" w:rsidRDefault="002A0BF2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демографической ситуации в Песчанокопском район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Default="00A97821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97821" w:rsidRPr="00BD2771" w:rsidRDefault="003D4DCF" w:rsidP="003D4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главный врач ЦРБ</w:t>
            </w:r>
            <w:r w:rsidR="00B72B5D">
              <w:rPr>
                <w:rFonts w:ascii="Times New Roman" w:hAnsi="Times New Roman" w:cs="Times New Roman"/>
                <w:sz w:val="28"/>
                <w:szCs w:val="28"/>
              </w:rPr>
              <w:t>, специалисты Администрации района</w:t>
            </w:r>
          </w:p>
        </w:tc>
      </w:tr>
      <w:tr w:rsidR="0063717C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3717C" w:rsidRPr="00B77D86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D8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77D86" w:rsidRDefault="00C77078" w:rsidP="00917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роведении независимой оценки качества условий оказания услуг ГБУ РО «ЦРБ» в Песчанокопском районе</w:t>
            </w:r>
            <w:bookmarkStart w:id="0" w:name="_GoBack"/>
            <w:bookmarkEnd w:id="0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3717C" w:rsidRPr="00BD2771" w:rsidRDefault="00ED05DE" w:rsidP="00F6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D2771" w:rsidRDefault="003D4DCF" w:rsidP="003D4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главный врач ЦРБ</w:t>
            </w:r>
          </w:p>
        </w:tc>
      </w:tr>
      <w:tr w:rsidR="0063717C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3717C" w:rsidRPr="00A97821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77D86" w:rsidRDefault="0091739E" w:rsidP="0024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B72B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72B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е  </w:t>
            </w:r>
            <w:proofErr w:type="spellStart"/>
            <w:r w:rsidR="00B72B5D">
              <w:rPr>
                <w:rFonts w:ascii="Times New Roman" w:hAnsi="Times New Roman"/>
                <w:sz w:val="28"/>
                <w:szCs w:val="28"/>
                <w:lang w:eastAsia="ru-RU"/>
              </w:rPr>
              <w:t>коллегиональных</w:t>
            </w:r>
            <w:proofErr w:type="spellEnd"/>
            <w:proofErr w:type="gramEnd"/>
            <w:r w:rsidR="00B72B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Песчанокопского района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3717C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D2771" w:rsidRDefault="003D4DCF" w:rsidP="003D4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</w:t>
            </w:r>
            <w:r w:rsidR="00B72B5D">
              <w:rPr>
                <w:rFonts w:ascii="Times New Roman" w:hAnsi="Times New Roman" w:cs="Times New Roman"/>
                <w:sz w:val="28"/>
                <w:szCs w:val="28"/>
              </w:rPr>
              <w:t xml:space="preserve">совета, 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63717C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3717C" w:rsidRPr="00A97821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F61" w:rsidRDefault="00F47F61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 обеспечении безопасности людей на водных объектах района</w:t>
            </w:r>
          </w:p>
          <w:p w:rsidR="00F47F61" w:rsidRDefault="00F47F61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253A9" w:rsidRDefault="003253A9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253A9" w:rsidRDefault="003253A9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253A9" w:rsidRDefault="003253A9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F61" w:rsidRDefault="00F47F61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7F61" w:rsidRDefault="00F47F61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253A9" w:rsidRPr="00B77D86" w:rsidRDefault="003253A9" w:rsidP="003F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3717C" w:rsidRDefault="0063717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717C" w:rsidRPr="00BD2771" w:rsidRDefault="00F47F61" w:rsidP="003D4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, начальник отдела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 района</w:t>
            </w:r>
          </w:p>
        </w:tc>
      </w:tr>
      <w:tr w:rsidR="006E4095" w:rsidRPr="00BD2771" w:rsidTr="00B72B5D">
        <w:trPr>
          <w:trHeight w:val="4"/>
        </w:trPr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D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66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7E7DAA" w:rsidRDefault="00ED05DE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 обеспечении жильем молодых семей и молодых специалистов в район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BD2771" w:rsidRDefault="00ED05DE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BD277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095" w:rsidRPr="00BD2771" w:rsidTr="00B72B5D">
        <w:trPr>
          <w:trHeight w:val="1271"/>
        </w:trPr>
        <w:tc>
          <w:tcPr>
            <w:tcW w:w="50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Default="003D4DCF" w:rsidP="003D4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Администрации района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7D86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7D86" w:rsidRPr="00A97821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D86" w:rsidRPr="007E7DAA" w:rsidRDefault="00ED05DE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состоянии преступности несовершеннолетних и в отношении несовершеннолетних на территории Песчанокопского района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77D86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D86" w:rsidRPr="00BD2771" w:rsidRDefault="003D4DCF" w:rsidP="003D4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77D8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</w:t>
            </w:r>
            <w:proofErr w:type="gramEnd"/>
            <w:r w:rsidR="00B7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, специалист Администрации р</w:t>
            </w:r>
            <w:r w:rsidR="00B72B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B77D86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7D86" w:rsidRPr="00A97821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F61" w:rsidRDefault="00F47F61" w:rsidP="00F4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состоянии работы по профилактике межнациональны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ношений на территории Песчанокопского района</w:t>
            </w:r>
          </w:p>
          <w:p w:rsidR="00B77D86" w:rsidRPr="007E7DAA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77D86" w:rsidRDefault="00B77D86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77D86" w:rsidRPr="00BD2771" w:rsidRDefault="003D4DCF" w:rsidP="002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, </w:t>
            </w:r>
            <w:r w:rsidR="003253A9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йона</w:t>
            </w:r>
          </w:p>
        </w:tc>
      </w:tr>
      <w:tr w:rsidR="006E4095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B77D86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D8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7E7DAA" w:rsidRDefault="00690BDC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проектов и программ НКО в Песчанокопском районе. </w:t>
            </w:r>
            <w:r w:rsidR="00C77078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оциально-ориентированных некоммерческих организаций района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Pr="00BD2771" w:rsidRDefault="00ED05DE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Default="00C77078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йона</w:t>
            </w:r>
          </w:p>
          <w:p w:rsidR="00C77078" w:rsidRPr="00BD2771" w:rsidRDefault="00C77078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НКО</w:t>
            </w:r>
          </w:p>
        </w:tc>
      </w:tr>
      <w:tr w:rsidR="006E4095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A9782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77D86" w:rsidRDefault="00ED05DE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социальной защищенности детей-сирот и детей инвалидов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D2771" w:rsidRDefault="00ED5C6F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а,  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, начальник УСЗН района</w:t>
            </w:r>
          </w:p>
        </w:tc>
      </w:tr>
      <w:tr w:rsidR="006E4095" w:rsidRPr="00BD2771" w:rsidTr="00B72B5D">
        <w:trPr>
          <w:trHeight w:val="3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E4095" w:rsidRPr="00A97821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7E7DAA" w:rsidRDefault="007E7DAA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7DAA">
              <w:rPr>
                <w:rFonts w:ascii="Times New Roman" w:hAnsi="Times New Roman"/>
                <w:sz w:val="28"/>
                <w:szCs w:val="28"/>
              </w:rPr>
              <w:t xml:space="preserve">Об итогах работы Общественного совета в </w:t>
            </w:r>
            <w:r w:rsidR="00244136">
              <w:rPr>
                <w:rFonts w:ascii="Times New Roman" w:hAnsi="Times New Roman"/>
                <w:sz w:val="28"/>
                <w:szCs w:val="28"/>
              </w:rPr>
              <w:t>2023</w:t>
            </w:r>
            <w:r w:rsidRPr="007E7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136">
              <w:rPr>
                <w:rFonts w:ascii="Times New Roman" w:hAnsi="Times New Roman"/>
                <w:sz w:val="28"/>
                <w:szCs w:val="28"/>
              </w:rPr>
              <w:t>году и утверждение плана на 2024</w:t>
            </w:r>
            <w:r w:rsidRPr="007E7DA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4095" w:rsidRDefault="006E4095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4095" w:rsidRPr="00BD2771" w:rsidRDefault="00ED5C6F" w:rsidP="008B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ч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>лены комиссий Общественного совета по направлениям</w:t>
            </w:r>
          </w:p>
        </w:tc>
      </w:tr>
      <w:tr w:rsidR="00D12790" w:rsidRPr="00BD2771" w:rsidTr="00DA4885">
        <w:trPr>
          <w:trHeight w:val="1"/>
        </w:trPr>
        <w:tc>
          <w:tcPr>
            <w:tcW w:w="10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Default="0098703E" w:rsidP="00D12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9016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Работа рабочих </w:t>
            </w:r>
            <w:proofErr w:type="gramStart"/>
            <w:r w:rsidR="009016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ственного</w:t>
            </w:r>
            <w:proofErr w:type="gramEnd"/>
            <w:r w:rsidR="00D12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8703E" w:rsidRPr="0098703E" w:rsidRDefault="0098703E" w:rsidP="00901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0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Pr="009870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12790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BD2771" w:rsidRDefault="00D12790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образованию, </w:t>
            </w:r>
            <w:r w:rsidR="00186298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о культуре, развитию спорта и туризма</w:t>
            </w:r>
            <w:r w:rsidR="001862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186298" w:rsidRDefault="009016E2" w:rsidP="00901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088" w:rsidRDefault="00887088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88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а Т.В.</w:t>
            </w:r>
          </w:p>
          <w:p w:rsidR="00070CB9" w:rsidRPr="00887088" w:rsidRDefault="00070CB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088">
              <w:rPr>
                <w:rFonts w:ascii="Times New Roman" w:hAnsi="Times New Roman" w:cs="Times New Roman"/>
                <w:sz w:val="28"/>
                <w:szCs w:val="28"/>
              </w:rPr>
              <w:t>Рябцева Г.А.</w:t>
            </w:r>
          </w:p>
          <w:p w:rsidR="00315DA2" w:rsidRDefault="00315DA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9A60DD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 П.Р.</w:t>
            </w:r>
          </w:p>
          <w:p w:rsidR="00D12790" w:rsidRPr="00BD2771" w:rsidRDefault="00D12790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90" w:rsidRPr="00BD2771" w:rsidTr="00B72B5D">
        <w:trPr>
          <w:trHeight w:val="1853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186298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790" w:rsidRPr="00186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98703E">
              <w:rPr>
                <w:rFonts w:ascii="Times New Roman" w:hAnsi="Times New Roman" w:cs="Times New Roman"/>
                <w:sz w:val="28"/>
                <w:szCs w:val="28"/>
              </w:rPr>
              <w:t xml:space="preserve"> по здравоохранению, форм</w:t>
            </w:r>
            <w:r w:rsidR="00511299">
              <w:rPr>
                <w:rFonts w:ascii="Times New Roman" w:hAnsi="Times New Roman" w:cs="Times New Roman"/>
                <w:sz w:val="28"/>
                <w:szCs w:val="28"/>
              </w:rPr>
              <w:t>ированию здорового образа жизни;</w:t>
            </w:r>
            <w:r w:rsidR="00315DA2">
              <w:rPr>
                <w:rFonts w:ascii="Times New Roman" w:hAnsi="Times New Roman" w:cs="Times New Roman"/>
                <w:sz w:val="28"/>
                <w:szCs w:val="28"/>
              </w:rPr>
              <w:t xml:space="preserve"> по во</w:t>
            </w:r>
            <w:r w:rsidR="00581282">
              <w:rPr>
                <w:rFonts w:ascii="Times New Roman" w:hAnsi="Times New Roman" w:cs="Times New Roman"/>
                <w:sz w:val="28"/>
                <w:szCs w:val="28"/>
              </w:rPr>
              <w:t>просам социального обслуживания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790" w:rsidRPr="0098703E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282" w:rsidRPr="00070CB9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Леонов</w:t>
            </w:r>
            <w:r w:rsidR="00511299"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а В.Г.</w:t>
            </w:r>
          </w:p>
          <w:p w:rsidR="00581282" w:rsidRDefault="00581282" w:rsidP="005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D12790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А.А.</w:t>
            </w:r>
          </w:p>
          <w:p w:rsidR="00315DA2" w:rsidRPr="00315DA2" w:rsidRDefault="00315DA2" w:rsidP="0031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DA2">
              <w:rPr>
                <w:rFonts w:ascii="Times New Roman" w:hAnsi="Times New Roman" w:cs="Times New Roman"/>
                <w:sz w:val="28"/>
                <w:szCs w:val="28"/>
              </w:rPr>
              <w:t>Рябцева Г.А.</w:t>
            </w:r>
          </w:p>
          <w:p w:rsidR="00315DA2" w:rsidRDefault="00315DA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282" w:rsidRDefault="0058128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29" w:rsidRPr="0098703E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FB4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40FB4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по ЖКХ, дорожному хозяйству и транспорту;</w:t>
            </w:r>
            <w:r w:rsidR="0098703E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и окружающей среде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8703E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282" w:rsidRPr="00070CB9" w:rsidRDefault="00581282" w:rsidP="005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С.И.</w:t>
            </w:r>
          </w:p>
          <w:p w:rsidR="00581282" w:rsidRDefault="00581282" w:rsidP="00581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940FB4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 П.Р.</w:t>
            </w:r>
          </w:p>
          <w:p w:rsidR="00887088" w:rsidRPr="0098703E" w:rsidRDefault="00887088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Т.В.</w:t>
            </w:r>
          </w:p>
        </w:tc>
      </w:tr>
      <w:tr w:rsidR="00940FB4" w:rsidRPr="00BD2771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40FB4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BD2771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98703E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с общественными с</w:t>
            </w:r>
            <w:r w:rsidR="00186298">
              <w:rPr>
                <w:rFonts w:ascii="Times New Roman" w:hAnsi="Times New Roman" w:cs="Times New Roman"/>
                <w:sz w:val="28"/>
                <w:szCs w:val="28"/>
              </w:rPr>
              <w:t>ов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общественными организациями; по вопросам общественной безопасности и общественному контролю, межнациональным и межконфессиональным отношениям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0FB4" w:rsidRPr="0098703E" w:rsidRDefault="009016E2" w:rsidP="00E57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282" w:rsidRPr="00070CB9" w:rsidRDefault="00581282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>Аванесян</w:t>
            </w:r>
            <w:proofErr w:type="spellEnd"/>
            <w:r w:rsidRPr="00070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А.</w:t>
            </w:r>
          </w:p>
          <w:p w:rsidR="00940FB4" w:rsidRDefault="006B4A29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9A60DD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887088" w:rsidRDefault="00887088" w:rsidP="0088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енко А.А.</w:t>
            </w:r>
          </w:p>
          <w:p w:rsidR="00887088" w:rsidRDefault="00887088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0DD" w:rsidRPr="0098703E" w:rsidRDefault="009A60DD" w:rsidP="00E5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8F4" w:rsidRPr="008C2CCA" w:rsidTr="00DA4885">
        <w:trPr>
          <w:trHeight w:val="1"/>
        </w:trPr>
        <w:tc>
          <w:tcPr>
            <w:tcW w:w="10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F4" w:rsidRPr="008C2CCA" w:rsidRDefault="006638F4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Участие в мероприятиях по осуществлению общественного контроля</w:t>
            </w:r>
          </w:p>
        </w:tc>
      </w:tr>
      <w:tr w:rsidR="00264C9E" w:rsidRPr="001A7609" w:rsidTr="00B72B5D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Pr="008C2CCA" w:rsidRDefault="00B72B5D" w:rsidP="00CF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ственного контроля, в том числе в форматах: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ого мониторинга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ых проверок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ой экспертизы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обсуждения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(публичных) слушаний;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ых форм общественного контроля.</w:t>
            </w:r>
          </w:p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Default="00264C9E" w:rsidP="00CF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4C9E" w:rsidRDefault="009A60DD" w:rsidP="00CF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6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</w:t>
            </w:r>
            <w:r w:rsidR="00B72B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ены Общественного </w:t>
            </w:r>
            <w:r w:rsidRPr="009016E2"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</w:p>
        </w:tc>
      </w:tr>
    </w:tbl>
    <w:p w:rsidR="006638F4" w:rsidRDefault="00826087" w:rsidP="0088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4901" w:rsidRPr="00BD2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5D" w:rsidRDefault="00B72B5D" w:rsidP="0088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B5D" w:rsidRDefault="00B72B5D" w:rsidP="0088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B5D" w:rsidRDefault="00B72B5D" w:rsidP="0088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790" w:rsidRDefault="00D12790" w:rsidP="0088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901" w:rsidRPr="00BD2771" w:rsidRDefault="00884901" w:rsidP="0088490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D2771">
        <w:rPr>
          <w:rFonts w:ascii="Times New Roman CYR" w:hAnsi="Times New Roman CYR" w:cs="Times New Roman CYR"/>
          <w:sz w:val="28"/>
          <w:szCs w:val="28"/>
        </w:rPr>
        <w:t>Председатель Общественного Совета</w:t>
      </w:r>
    </w:p>
    <w:p w:rsidR="00DA62F2" w:rsidRPr="00BD2771" w:rsidRDefault="00884901" w:rsidP="00D65E5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D2771">
        <w:rPr>
          <w:rFonts w:ascii="Times New Roman CYR" w:hAnsi="Times New Roman CYR" w:cs="Times New Roman CYR"/>
          <w:sz w:val="28"/>
          <w:szCs w:val="28"/>
        </w:rPr>
        <w:t xml:space="preserve">при Администрации </w:t>
      </w:r>
      <w:r w:rsidR="000B22E7" w:rsidRPr="00BD2771">
        <w:rPr>
          <w:rFonts w:ascii="Times New Roman CYR" w:hAnsi="Times New Roman CYR" w:cs="Times New Roman CYR"/>
          <w:sz w:val="28"/>
          <w:szCs w:val="28"/>
        </w:rPr>
        <w:t>Песчанокопского</w:t>
      </w:r>
      <w:r w:rsidRPr="00BD2771">
        <w:rPr>
          <w:rFonts w:ascii="Times New Roman CYR" w:hAnsi="Times New Roman CYR" w:cs="Times New Roman CYR"/>
          <w:sz w:val="28"/>
          <w:szCs w:val="28"/>
        </w:rPr>
        <w:t xml:space="preserve"> района     </w:t>
      </w:r>
      <w:r w:rsidR="00F54E77">
        <w:rPr>
          <w:rFonts w:ascii="Times New Roman CYR" w:hAnsi="Times New Roman CYR" w:cs="Times New Roman CYR"/>
          <w:sz w:val="28"/>
          <w:szCs w:val="28"/>
        </w:rPr>
        <w:t xml:space="preserve">_____________  </w:t>
      </w:r>
      <w:r w:rsidR="00BD2771" w:rsidRPr="00BD2771">
        <w:rPr>
          <w:rFonts w:ascii="Times New Roman CYR" w:hAnsi="Times New Roman CYR" w:cs="Times New Roman CYR"/>
          <w:sz w:val="28"/>
          <w:szCs w:val="28"/>
        </w:rPr>
        <w:t xml:space="preserve"> Т.Е. </w:t>
      </w:r>
      <w:proofErr w:type="spellStart"/>
      <w:r w:rsidR="00BD2771" w:rsidRPr="00BD2771">
        <w:rPr>
          <w:rFonts w:ascii="Times New Roman CYR" w:hAnsi="Times New Roman CYR" w:cs="Times New Roman CYR"/>
          <w:sz w:val="28"/>
          <w:szCs w:val="28"/>
        </w:rPr>
        <w:t>Рукас</w:t>
      </w:r>
      <w:proofErr w:type="spellEnd"/>
    </w:p>
    <w:sectPr w:rsidR="00DA62F2" w:rsidRPr="00BD2771" w:rsidSect="00D65E50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01"/>
    <w:rsid w:val="00070CB9"/>
    <w:rsid w:val="000866B0"/>
    <w:rsid w:val="000B22E7"/>
    <w:rsid w:val="00156E2E"/>
    <w:rsid w:val="00160100"/>
    <w:rsid w:val="00186298"/>
    <w:rsid w:val="001A7609"/>
    <w:rsid w:val="00244136"/>
    <w:rsid w:val="002524E8"/>
    <w:rsid w:val="00264C9E"/>
    <w:rsid w:val="00274932"/>
    <w:rsid w:val="00293333"/>
    <w:rsid w:val="00297508"/>
    <w:rsid w:val="002A0BF2"/>
    <w:rsid w:val="002D7409"/>
    <w:rsid w:val="00315DA2"/>
    <w:rsid w:val="00317964"/>
    <w:rsid w:val="003253A9"/>
    <w:rsid w:val="003D4DCF"/>
    <w:rsid w:val="003D60AE"/>
    <w:rsid w:val="003F76B6"/>
    <w:rsid w:val="00511299"/>
    <w:rsid w:val="00535BA0"/>
    <w:rsid w:val="00581282"/>
    <w:rsid w:val="005D3FDD"/>
    <w:rsid w:val="0063717C"/>
    <w:rsid w:val="006633B0"/>
    <w:rsid w:val="006638F4"/>
    <w:rsid w:val="00690BDC"/>
    <w:rsid w:val="006B4A29"/>
    <w:rsid w:val="006E4095"/>
    <w:rsid w:val="007274D4"/>
    <w:rsid w:val="00796DA5"/>
    <w:rsid w:val="007E7DAA"/>
    <w:rsid w:val="00812DEB"/>
    <w:rsid w:val="00826087"/>
    <w:rsid w:val="0083525A"/>
    <w:rsid w:val="00884901"/>
    <w:rsid w:val="00887088"/>
    <w:rsid w:val="008C2CCA"/>
    <w:rsid w:val="008C54C3"/>
    <w:rsid w:val="009016E2"/>
    <w:rsid w:val="0091739E"/>
    <w:rsid w:val="00917E44"/>
    <w:rsid w:val="0092500C"/>
    <w:rsid w:val="00933734"/>
    <w:rsid w:val="00940FB4"/>
    <w:rsid w:val="0098703E"/>
    <w:rsid w:val="009A60DD"/>
    <w:rsid w:val="00A258B1"/>
    <w:rsid w:val="00A97821"/>
    <w:rsid w:val="00AE5758"/>
    <w:rsid w:val="00B40CC3"/>
    <w:rsid w:val="00B72B5D"/>
    <w:rsid w:val="00B77D86"/>
    <w:rsid w:val="00BD2771"/>
    <w:rsid w:val="00BE01A9"/>
    <w:rsid w:val="00C34252"/>
    <w:rsid w:val="00C77078"/>
    <w:rsid w:val="00CA76A3"/>
    <w:rsid w:val="00D12790"/>
    <w:rsid w:val="00D65E50"/>
    <w:rsid w:val="00DA4885"/>
    <w:rsid w:val="00DA62F2"/>
    <w:rsid w:val="00DE5ADA"/>
    <w:rsid w:val="00ED05DE"/>
    <w:rsid w:val="00ED5C6F"/>
    <w:rsid w:val="00F47F61"/>
    <w:rsid w:val="00F54E77"/>
    <w:rsid w:val="00F62213"/>
    <w:rsid w:val="00FB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EF59B-9022-43CD-AD5E-D1A7D719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0CC3"/>
    <w:pPr>
      <w:suppressAutoHyphens/>
      <w:spacing w:before="280" w:after="280" w:line="240" w:lineRule="atLeas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A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A2FB-FADE-429A-B01B-09FABE9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Алексеевна Афанасьева</cp:lastModifiedBy>
  <cp:revision>50</cp:revision>
  <cp:lastPrinted>2022-12-02T08:56:00Z</cp:lastPrinted>
  <dcterms:created xsi:type="dcterms:W3CDTF">2021-02-15T12:48:00Z</dcterms:created>
  <dcterms:modified xsi:type="dcterms:W3CDTF">2023-01-20T10:49:00Z</dcterms:modified>
</cp:coreProperties>
</file>